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C219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EC219A">
                              <w:rPr>
                                <w:rFonts w:cs="B Zar" w:hint="cs"/>
                                <w:rtl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C219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EC219A">
                        <w:rPr>
                          <w:rFonts w:cs="B Zar" w:hint="cs"/>
                          <w:rtl/>
                        </w:rPr>
                        <w:t>2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C013D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C013D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D87AFE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637C83" w:rsidP="004A57D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637C83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116E4C" w:rsidTr="00C013D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E70B47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E70B47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E70B47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E70B47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E70B47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637C83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30132" w:rsidRDefault="00637C83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E70B47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3A22" w:rsidTr="00C013D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D87AFE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D87AFE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06D41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D87AFE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3C3C48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C013D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3C3C4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3C3C48" w:rsidP="003C3C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6F45F6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6F45F6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6F45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06D41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6F45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413A22" w:rsidTr="00C013D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77317B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77317B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06D41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06D41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13A22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3A22" w:rsidRPr="002774D3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3A22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C013DB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F44736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013DB" w:rsidTr="00C013D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13DB" w:rsidRPr="00F44736" w:rsidRDefault="00C013DB" w:rsidP="00C013D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C013DB" w:rsidRPr="004F432E" w:rsidRDefault="00C013DB" w:rsidP="00C013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انزل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013DB" w:rsidRPr="006A7978" w:rsidRDefault="00C013DB" w:rsidP="00C013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013DB" w:rsidRPr="00C700D0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13DB" w:rsidRPr="009735B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013DB" w:rsidRPr="00347212" w:rsidRDefault="00C013DB" w:rsidP="00C013D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3DB" w:rsidRPr="00114D6F" w:rsidRDefault="00C013DB" w:rsidP="00C013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C013DB" w:rsidTr="00C013D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13DB" w:rsidRPr="00813D9D" w:rsidRDefault="00C013DB" w:rsidP="00C013D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013DB" w:rsidRPr="00BE32C8" w:rsidRDefault="00C013DB" w:rsidP="00C013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6A7978" w:rsidRDefault="00C013DB" w:rsidP="00C013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C700D0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9735B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C50CA4" w:rsidRDefault="00C013DB" w:rsidP="00C013D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3DB" w:rsidRPr="005F6E96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013DB" w:rsidTr="00C013DB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13DB" w:rsidRPr="00BF765F" w:rsidRDefault="00C013DB" w:rsidP="00C013D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013DB" w:rsidRPr="00C50CA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013DB" w:rsidRPr="00BE32C8" w:rsidRDefault="00C013DB" w:rsidP="00C013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C013DB" w:rsidRPr="006A7978" w:rsidRDefault="00C013DB" w:rsidP="00C013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13DB" w:rsidRPr="00C700D0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013DB" w:rsidRPr="009735B4" w:rsidRDefault="00C013DB" w:rsidP="00C013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13DB" w:rsidRPr="00C50CA4" w:rsidRDefault="00C013DB" w:rsidP="00C013D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3DB" w:rsidRPr="00114D6F" w:rsidRDefault="00C013DB" w:rsidP="00C01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9157D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5F7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157DE" w:rsidRPr="004F432E" w:rsidRDefault="00281E3C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81E3C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7212" w:rsidRDefault="009D68F2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D68F2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D68F2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4F795F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4F795F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4F795F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4F795F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4F795F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4F795F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4F795F" w:rsidRDefault="004F795F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4F795F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4F795F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FA773A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210A8B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406D41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406D41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406D41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406D41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0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406D41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637C8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37C83" w:rsidRPr="00040782" w:rsidTr="00637C8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37C83" w:rsidRDefault="00637C83" w:rsidP="00637C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50CA4" w:rsidRDefault="00637C83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37C83" w:rsidRPr="00C50CA4" w:rsidRDefault="00637C83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37C83" w:rsidRPr="00BE32C8" w:rsidRDefault="00637C83" w:rsidP="00637C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6A7978" w:rsidRDefault="002E2A8D" w:rsidP="00637C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700D0" w:rsidRDefault="002E2A8D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9735B4" w:rsidRDefault="002E2A8D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 (مستقر در لنگرگاه و 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50CA4" w:rsidRDefault="002E2A8D" w:rsidP="00637C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5F6E96" w:rsidRDefault="00637C83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CD4F73" w:rsidRPr="00040782" w:rsidTr="00637C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637C8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637C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84" w:rsidRDefault="00C63B84" w:rsidP="00DA53FE">
      <w:r>
        <w:separator/>
      </w:r>
    </w:p>
  </w:endnote>
  <w:endnote w:type="continuationSeparator" w:id="0">
    <w:p w:rsidR="00C63B84" w:rsidRDefault="00C63B8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84" w:rsidRDefault="00C63B84" w:rsidP="00DA53FE">
      <w:r>
        <w:separator/>
      </w:r>
    </w:p>
  </w:footnote>
  <w:footnote w:type="continuationSeparator" w:id="0">
    <w:p w:rsidR="00C63B84" w:rsidRDefault="00C63B8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4053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DADD38-2776-43F6-88AF-441BEA3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5</cp:revision>
  <cp:lastPrinted>2020-09-19T18:40:00Z</cp:lastPrinted>
  <dcterms:created xsi:type="dcterms:W3CDTF">2022-02-02T06:42:00Z</dcterms:created>
  <dcterms:modified xsi:type="dcterms:W3CDTF">2022-07-20T08:17:00Z</dcterms:modified>
</cp:coreProperties>
</file>